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0231AA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31AA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DF2F66" w:rsidTr="004D7C87">
        <w:trPr>
          <w:trHeight w:val="258"/>
        </w:trPr>
        <w:tc>
          <w:tcPr>
            <w:tcW w:w="78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DF2F66" w:rsidTr="00EA7172">
        <w:trPr>
          <w:trHeight w:val="819"/>
        </w:trPr>
        <w:tc>
          <w:tcPr>
            <w:tcW w:w="78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18" w:rsidRPr="00DF2F66" w:rsidTr="00EA7172">
        <w:trPr>
          <w:trHeight w:val="516"/>
        </w:trPr>
        <w:tc>
          <w:tcPr>
            <w:tcW w:w="789" w:type="dxa"/>
          </w:tcPr>
          <w:p w:rsidR="00932B18" w:rsidRPr="00DF2F66" w:rsidRDefault="00932B1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9" w:type="dxa"/>
          </w:tcPr>
          <w:p w:rsidR="00932B18" w:rsidRPr="00DF2F66" w:rsidRDefault="00932B18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932B18" w:rsidRPr="00DF2F66" w:rsidRDefault="00932B18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18">
              <w:rPr>
                <w:rFonts w:ascii="Times New Roman" w:hAnsi="Times New Roman" w:cs="Times New Roman"/>
                <w:sz w:val="24"/>
                <w:szCs w:val="24"/>
              </w:rPr>
              <w:t>Захар Прилепин.    « Белый квадрат»</w:t>
            </w:r>
          </w:p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18">
              <w:rPr>
                <w:rFonts w:ascii="Times New Roman" w:hAnsi="Times New Roman" w:cs="Times New Roman"/>
                <w:sz w:val="24"/>
                <w:szCs w:val="24"/>
              </w:rPr>
              <w:t>Нравственное взросление героя рассказа. Проблемы памяти, долга, ответственности, непреходящей человеческой жизни  в изображении писателя.</w:t>
            </w:r>
          </w:p>
        </w:tc>
        <w:tc>
          <w:tcPr>
            <w:tcW w:w="1642" w:type="dxa"/>
          </w:tcPr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18">
              <w:rPr>
                <w:rFonts w:ascii="Times New Roman" w:hAnsi="Times New Roman" w:cs="Times New Roman"/>
                <w:sz w:val="24"/>
                <w:szCs w:val="24"/>
              </w:rPr>
              <w:t>Электронный текст</w:t>
            </w:r>
            <w:proofErr w:type="gramStart"/>
            <w:r w:rsidRPr="00932B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32B18">
              <w:rPr>
                <w:rFonts w:ascii="Times New Roman" w:hAnsi="Times New Roman" w:cs="Times New Roman"/>
                <w:sz w:val="24"/>
                <w:szCs w:val="24"/>
              </w:rPr>
              <w:t xml:space="preserve"> Захар Прилепин. Рассказ « Белый квадрат»</w:t>
            </w:r>
          </w:p>
        </w:tc>
        <w:tc>
          <w:tcPr>
            <w:tcW w:w="1632" w:type="dxa"/>
          </w:tcPr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18">
              <w:rPr>
                <w:rFonts w:ascii="Times New Roman" w:hAnsi="Times New Roman" w:cs="Times New Roman"/>
                <w:sz w:val="24"/>
                <w:szCs w:val="24"/>
              </w:rPr>
              <w:t xml:space="preserve">Д. З. Прочитать рассказ Захара Прилепина« Белый квадрат». Сюжет, образ главного героя     </w:t>
            </w:r>
            <w:proofErr w:type="gramStart"/>
            <w:r w:rsidRPr="00932B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32B18">
              <w:rPr>
                <w:rFonts w:ascii="Times New Roman" w:hAnsi="Times New Roman" w:cs="Times New Roman"/>
                <w:sz w:val="24"/>
                <w:szCs w:val="24"/>
              </w:rPr>
              <w:t>письменно )</w:t>
            </w:r>
          </w:p>
        </w:tc>
        <w:tc>
          <w:tcPr>
            <w:tcW w:w="1342" w:type="dxa"/>
          </w:tcPr>
          <w:p w:rsidR="00932B18" w:rsidRPr="00932B18" w:rsidRDefault="00932B18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44" w:type="dxa"/>
          </w:tcPr>
          <w:p w:rsidR="00932B18" w:rsidRPr="00DF2F66" w:rsidRDefault="00932B18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32B18" w:rsidRPr="00DF2F66" w:rsidRDefault="00D6650F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galyaeremina48%40yandex.ru" w:history="1">
              <w:r w:rsidR="00932B18" w:rsidRPr="00DF2F66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932B18" w:rsidRPr="00DF2F66" w:rsidRDefault="00932B1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932B18" w:rsidRPr="00DF2F66" w:rsidRDefault="00932B1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932B18" w:rsidRPr="00DF2F66" w:rsidRDefault="00932B18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331346" w:rsidRPr="00DF2F66" w:rsidTr="00EA7172">
        <w:trPr>
          <w:trHeight w:val="516"/>
        </w:trPr>
        <w:tc>
          <w:tcPr>
            <w:tcW w:w="78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42" w:type="dxa"/>
          </w:tcPr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.</w:t>
            </w:r>
          </w:p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Повторение, подготовка к ГИА</w:t>
            </w:r>
          </w:p>
        </w:tc>
        <w:tc>
          <w:tcPr>
            <w:tcW w:w="1668" w:type="dxa"/>
          </w:tcPr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 xml:space="preserve">Л.С. Атанасян, Геометрия, текст заданий на электронной почте класса, </w:t>
            </w:r>
          </w:p>
        </w:tc>
        <w:tc>
          <w:tcPr>
            <w:tcW w:w="1632" w:type="dxa"/>
          </w:tcPr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у – ОГЭ- №16-20, 24,25</w:t>
            </w:r>
          </w:p>
        </w:tc>
        <w:tc>
          <w:tcPr>
            <w:tcW w:w="1342" w:type="dxa"/>
          </w:tcPr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46">
              <w:rPr>
                <w:rFonts w:ascii="Times New Roman" w:hAnsi="Times New Roman" w:cs="Times New Roman"/>
                <w:sz w:val="24"/>
                <w:szCs w:val="24"/>
              </w:rPr>
              <w:t xml:space="preserve">Прслать </w:t>
            </w:r>
            <w:proofErr w:type="gramStart"/>
            <w:r w:rsidRPr="00331346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  <w:p w:rsidR="00331346" w:rsidRPr="00331346" w:rsidRDefault="00D6650F" w:rsidP="0010512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331346" w:rsidRPr="0033134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31346" w:rsidRP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31346" w:rsidRPr="00DF2F66" w:rsidRDefault="0033134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31346" w:rsidRPr="00DF2F66" w:rsidRDefault="00D6650F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331346" w:rsidRPr="00DF2F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1346" w:rsidRPr="00DF2F66" w:rsidRDefault="0033134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31346" w:rsidRPr="00DF2F66" w:rsidRDefault="00D6650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331346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31346" w:rsidRPr="00DF2F66" w:rsidTr="00EA7172">
        <w:trPr>
          <w:trHeight w:val="516"/>
        </w:trPr>
        <w:tc>
          <w:tcPr>
            <w:tcW w:w="78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3A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Pr="00055E3A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сфере образования</w:t>
            </w:r>
          </w:p>
        </w:tc>
        <w:tc>
          <w:tcPr>
            <w:tcW w:w="1642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9 класс</w:t>
            </w:r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 Н. и др.</w:t>
            </w:r>
          </w:p>
          <w:p w:rsidR="00331346" w:rsidRPr="003919E9" w:rsidRDefault="00331346" w:rsidP="00105129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3, с.200-208</w:t>
            </w:r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331346" w:rsidRPr="003919E9" w:rsidRDefault="00D6650F" w:rsidP="00105129">
            <w:hyperlink r:id="rId12" w:history="1">
              <w:r w:rsidR="00331346" w:rsidRPr="003919E9">
                <w:rPr>
                  <w:color w:val="0000FF"/>
                  <w:u w:val="single"/>
                </w:rPr>
                <w:t>https://internet</w:t>
              </w:r>
              <w:r w:rsidR="00331346" w:rsidRPr="003919E9">
                <w:rPr>
                  <w:color w:val="0000FF"/>
                  <w:u w:val="single"/>
                </w:rPr>
                <w:lastRenderedPageBreak/>
                <w:t>urok.ru/lesson/obshestvoznanie/9-klass/prava-cheloveka-i-grazhdanina/pravovoe-regulirovanie-v-sfere-obrazovaniya</w:t>
              </w:r>
            </w:hyperlink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31346" w:rsidRDefault="00331346" w:rsidP="00105129">
            <w:r w:rsidRPr="0002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>
              <w:br/>
            </w:r>
            <w:hyperlink r:id="rId13" w:history="1">
              <w:r w:rsidRPr="001D2A97">
                <w:rPr>
                  <w:color w:val="0000FF"/>
                  <w:u w:val="single"/>
                </w:rPr>
                <w:t>https://videouroki.net/tests/3212236/</w:t>
              </w:r>
            </w:hyperlink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proofErr w:type="gramEnd"/>
          </w:p>
        </w:tc>
        <w:tc>
          <w:tcPr>
            <w:tcW w:w="1342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944" w:type="dxa"/>
          </w:tcPr>
          <w:p w:rsidR="00331346" w:rsidRPr="00DF2F66" w:rsidRDefault="00D6650F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190970" w:history="1">
              <w:r w:rsidR="00331346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</w:t>
              </w:r>
              <w:r w:rsidR="00331346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16/train/#190970</w:t>
              </w:r>
            </w:hyperlink>
          </w:p>
          <w:p w:rsidR="00331346" w:rsidRPr="00DF2F66" w:rsidRDefault="0033134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,  </w:t>
            </w: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31346" w:rsidRPr="00DF2F66" w:rsidTr="00EA7172">
        <w:trPr>
          <w:trHeight w:val="516"/>
        </w:trPr>
        <w:tc>
          <w:tcPr>
            <w:tcW w:w="789" w:type="dxa"/>
          </w:tcPr>
          <w:p w:rsidR="00331346" w:rsidRPr="00DF2F66" w:rsidRDefault="0033134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959" w:type="dxa"/>
          </w:tcPr>
          <w:p w:rsidR="00331346" w:rsidRPr="00DF2F66" w:rsidRDefault="0033134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31346" w:rsidRPr="00DF2F66" w:rsidRDefault="00331346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331346" w:rsidRPr="00E94228" w:rsidRDefault="00331346" w:rsidP="00105129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арная реформа </w:t>
            </w:r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8">
              <w:rPr>
                <w:rFonts w:ascii="Times New Roman" w:eastAsia="Calibri" w:hAnsi="Times New Roman" w:cs="Times New Roman"/>
                <w:sz w:val="24"/>
                <w:szCs w:val="24"/>
              </w:rPr>
              <w:t>П.А. Столыпина</w:t>
            </w:r>
          </w:p>
        </w:tc>
        <w:tc>
          <w:tcPr>
            <w:tcW w:w="1642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331346" w:rsidRPr="00A46FCD" w:rsidRDefault="00331346" w:rsidP="0010512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46FCD">
              <w:rPr>
                <w:rFonts w:ascii="Times New Roman" w:hAnsi="Times New Roman" w:cs="Times New Roman"/>
              </w:rPr>
              <w:t>§ 38, с.98-104</w:t>
            </w:r>
          </w:p>
          <w:p w:rsidR="00331346" w:rsidRPr="001C4894" w:rsidRDefault="00331346" w:rsidP="00105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331346" w:rsidRPr="001C4894" w:rsidRDefault="00D6650F" w:rsidP="001051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31346" w:rsidRPr="00A46FCD">
                <w:rPr>
                  <w:color w:val="0000FF"/>
                  <w:u w:val="single"/>
                </w:rPr>
                <w:t>https://www.youtube.com/watch?v=nZBm97Y4KHo</w:t>
              </w:r>
            </w:hyperlink>
          </w:p>
        </w:tc>
        <w:tc>
          <w:tcPr>
            <w:tcW w:w="1632" w:type="dxa"/>
          </w:tcPr>
          <w:p w:rsidR="00331346" w:rsidRPr="00020C85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8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31346" w:rsidRDefault="00D6650F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31346" w:rsidRPr="00A46FCD">
                <w:rPr>
                  <w:color w:val="0000FF"/>
                  <w:u w:val="single"/>
                </w:rPr>
                <w:t>https://videouroki.net/tests/2116132/</w:t>
              </w:r>
            </w:hyperlink>
          </w:p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082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828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proofErr w:type="gramEnd"/>
          </w:p>
        </w:tc>
        <w:tc>
          <w:tcPr>
            <w:tcW w:w="1342" w:type="dxa"/>
          </w:tcPr>
          <w:p w:rsidR="00331346" w:rsidRPr="001C4894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44" w:type="dxa"/>
          </w:tcPr>
          <w:p w:rsidR="00331346" w:rsidRPr="00DF2F66" w:rsidRDefault="00331346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31346" w:rsidRPr="00DF2F66" w:rsidRDefault="00D6650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31346" w:rsidRPr="00DF2F66" w:rsidTr="00EA7172">
        <w:trPr>
          <w:trHeight w:val="516"/>
        </w:trPr>
        <w:tc>
          <w:tcPr>
            <w:tcW w:w="78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331346" w:rsidRPr="00926857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природных сооб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 закономерности устойчивости живой природы.</w:t>
            </w:r>
          </w:p>
        </w:tc>
        <w:tc>
          <w:tcPr>
            <w:tcW w:w="1642" w:type="dxa"/>
          </w:tcPr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« Биология .9 класс »</w:t>
            </w:r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58</w:t>
            </w:r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254</w:t>
            </w:r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вы будете применять знания о действии экологических факторов на природу в жизни?</w:t>
            </w:r>
          </w:p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мероприятия, по вашему мнению, вы можете провести для сохранения природных ресурсов?</w:t>
            </w:r>
          </w:p>
          <w:p w:rsidR="00331346" w:rsidRPr="008E7ED5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ем отличаются естественные и культурные биоценозы?</w:t>
            </w:r>
          </w:p>
        </w:tc>
        <w:tc>
          <w:tcPr>
            <w:tcW w:w="1668" w:type="dxa"/>
          </w:tcPr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46" w:rsidRPr="00CE25DA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31346" w:rsidRPr="008E7ED5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31346" w:rsidRPr="008E7ED5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18.05 до19.00</w:t>
            </w:r>
          </w:p>
        </w:tc>
        <w:tc>
          <w:tcPr>
            <w:tcW w:w="1944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й работы на эл адрес учителя</w:t>
            </w:r>
          </w:p>
          <w:p w:rsidR="00331346" w:rsidRPr="00DF2F66" w:rsidRDefault="00D6650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atonskaya.galina@yandex.ru</w:t>
              </w:r>
            </w:hyperlink>
            <w:r w:rsidR="00331346" w:rsidRPr="00DF2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31346" w:rsidRPr="00DF2F66" w:rsidTr="00EA7172">
        <w:trPr>
          <w:trHeight w:val="516"/>
        </w:trPr>
        <w:tc>
          <w:tcPr>
            <w:tcW w:w="78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959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31346" w:rsidRPr="00DF2F66" w:rsidRDefault="00331346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331346" w:rsidRDefault="00331346" w:rsidP="001051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 7,№9</w:t>
            </w:r>
          </w:p>
        </w:tc>
        <w:tc>
          <w:tcPr>
            <w:tcW w:w="1642" w:type="dxa"/>
          </w:tcPr>
          <w:p w:rsidR="00331346" w:rsidRPr="008E360A" w:rsidRDefault="00331346" w:rsidP="001051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, сдать.</w:t>
            </w:r>
          </w:p>
        </w:tc>
        <w:tc>
          <w:tcPr>
            <w:tcW w:w="1668" w:type="dxa"/>
          </w:tcPr>
          <w:p w:rsidR="00331346" w:rsidRPr="007833EE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EE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ыполнение работы </w:t>
            </w:r>
            <w:proofErr w:type="gramStart"/>
            <w:r w:rsidRPr="007833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346" w:rsidRPr="007833EE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E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331346" w:rsidRDefault="00D6650F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31346" w:rsidRPr="00E725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HV-6_ujlQw</w:t>
              </w:r>
            </w:hyperlink>
          </w:p>
        </w:tc>
        <w:tc>
          <w:tcPr>
            <w:tcW w:w="1632" w:type="dxa"/>
          </w:tcPr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31346" w:rsidRDefault="00331346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44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31346" w:rsidRPr="00DF2F66" w:rsidRDefault="00D6650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31346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31346" w:rsidRPr="00DF2F66" w:rsidRDefault="00D6650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1346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31346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331346" w:rsidRPr="00DF2F66" w:rsidRDefault="0033134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231AA"/>
    <w:rsid w:val="000D519F"/>
    <w:rsid w:val="000D5400"/>
    <w:rsid w:val="001B62C3"/>
    <w:rsid w:val="00285BCA"/>
    <w:rsid w:val="002B7A5E"/>
    <w:rsid w:val="002C03DC"/>
    <w:rsid w:val="00331346"/>
    <w:rsid w:val="00444B28"/>
    <w:rsid w:val="004453AC"/>
    <w:rsid w:val="004C528E"/>
    <w:rsid w:val="0056383F"/>
    <w:rsid w:val="0059767E"/>
    <w:rsid w:val="006220EA"/>
    <w:rsid w:val="006D560C"/>
    <w:rsid w:val="007067F8"/>
    <w:rsid w:val="007523DE"/>
    <w:rsid w:val="007D629D"/>
    <w:rsid w:val="008F0F98"/>
    <w:rsid w:val="00920972"/>
    <w:rsid w:val="00932B18"/>
    <w:rsid w:val="009809E1"/>
    <w:rsid w:val="009934E6"/>
    <w:rsid w:val="00A44E80"/>
    <w:rsid w:val="00A9148B"/>
    <w:rsid w:val="00C33479"/>
    <w:rsid w:val="00C63C14"/>
    <w:rsid w:val="00D6650F"/>
    <w:rsid w:val="00DA0D1D"/>
    <w:rsid w:val="00DE0D27"/>
    <w:rsid w:val="00DF2F66"/>
    <w:rsid w:val="00E30B31"/>
    <w:rsid w:val="00E455AE"/>
    <w:rsid w:val="00E869B0"/>
    <w:rsid w:val="00EA7172"/>
    <w:rsid w:val="00EF3662"/>
    <w:rsid w:val="00F96C7A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ideouroki.net/tests/3212236/" TargetMode="External"/><Relationship Id="rId18" Type="http://schemas.openxmlformats.org/officeDocument/2006/relationships/hyperlink" Target="mailto:zatonskaya.gal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llaVadimovna-fizika@yandex.ru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https://interneturok.ru/lesson/obshestvoznanie/9-klass/prava-cheloveka-i-grazhdanina/pravovoe-regulirovanie-v-sfere-obrazovaniya" TargetMode="External"/><Relationship Id="rId17" Type="http://schemas.openxmlformats.org/officeDocument/2006/relationships/hyperlink" Target="mailto:katiakob17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2116132/" TargetMode="External"/><Relationship Id="rId20" Type="http://schemas.openxmlformats.org/officeDocument/2006/relationships/hyperlink" Target="mailto:AllaVadimovna-fizi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ZBm97Y4KH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https://youtu.be/THV-6_ujlQ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resh.edu.ru/subject/lesson/1916/tra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9</cp:revision>
  <dcterms:created xsi:type="dcterms:W3CDTF">2020-04-10T20:29:00Z</dcterms:created>
  <dcterms:modified xsi:type="dcterms:W3CDTF">2020-05-14T14:23:00Z</dcterms:modified>
</cp:coreProperties>
</file>